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3DDF30E8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 xml:space="preserve">, </w:t>
      </w:r>
      <w:r w:rsidR="00A83A1B">
        <w:rPr>
          <w:sz w:val="21"/>
          <w:szCs w:val="21"/>
        </w:rPr>
        <w:t>March</w:t>
      </w:r>
      <w:r w:rsidR="004668B8">
        <w:rPr>
          <w:sz w:val="21"/>
          <w:szCs w:val="21"/>
        </w:rPr>
        <w:t xml:space="preserve"> 13</w:t>
      </w:r>
      <w:r w:rsidR="004668B8" w:rsidRPr="004668B8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</w:t>
      </w:r>
      <w:r w:rsidR="0089040C">
        <w:rPr>
          <w:sz w:val="21"/>
          <w:szCs w:val="21"/>
        </w:rPr>
        <w:t>3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r w:rsidR="007A762C">
        <w:rPr>
          <w:sz w:val="21"/>
          <w:szCs w:val="21"/>
        </w:rPr>
        <w:t>Dechant</w:t>
      </w:r>
      <w:r w:rsidR="0064184B" w:rsidRPr="006954BF">
        <w:rPr>
          <w:sz w:val="21"/>
          <w:szCs w:val="21"/>
        </w:rPr>
        <w:t xml:space="preserve">, </w:t>
      </w:r>
      <w:r w:rsidR="00334686">
        <w:rPr>
          <w:sz w:val="21"/>
          <w:szCs w:val="21"/>
        </w:rPr>
        <w:t xml:space="preserve">Treasurer Betthauser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564738D" w14:textId="0C48C478" w:rsidR="006C69B9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A83A1B">
        <w:rPr>
          <w:sz w:val="21"/>
          <w:szCs w:val="21"/>
        </w:rPr>
        <w:t>Dechant</w:t>
      </w:r>
      <w:r w:rsidR="00BE4FBC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</w:t>
      </w:r>
      <w:r w:rsidR="00A83A1B">
        <w:rPr>
          <w:sz w:val="21"/>
          <w:szCs w:val="21"/>
        </w:rPr>
        <w:t xml:space="preserve"> Tiber</w:t>
      </w:r>
      <w:r w:rsidR="00D36068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A83A1B">
        <w:rPr>
          <w:sz w:val="21"/>
          <w:szCs w:val="21"/>
        </w:rPr>
        <w:t>February 13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4668B8">
        <w:rPr>
          <w:sz w:val="21"/>
          <w:szCs w:val="21"/>
        </w:rPr>
        <w:t>3</w:t>
      </w:r>
      <w:r w:rsidRPr="00D06D75">
        <w:rPr>
          <w:sz w:val="21"/>
          <w:szCs w:val="21"/>
        </w:rPr>
        <w:t>.  All ayes.  Motion carried.</w:t>
      </w:r>
    </w:p>
    <w:p w14:paraId="5EA5F101" w14:textId="1F1BA329" w:rsidR="00A83A1B" w:rsidRDefault="00A83A1B" w:rsidP="006C69B9">
      <w:pPr>
        <w:jc w:val="both"/>
        <w:rPr>
          <w:sz w:val="21"/>
          <w:szCs w:val="21"/>
        </w:rPr>
      </w:pPr>
    </w:p>
    <w:p w14:paraId="7364EA07" w14:textId="59C1F588" w:rsidR="00A83A1B" w:rsidRDefault="00A83A1B" w:rsidP="00A83A1B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>
        <w:rPr>
          <w:sz w:val="21"/>
          <w:szCs w:val="21"/>
        </w:rPr>
        <w:t>Bloom</w:t>
      </w:r>
      <w:r w:rsidRPr="00D06D75">
        <w:rPr>
          <w:sz w:val="21"/>
          <w:szCs w:val="21"/>
        </w:rPr>
        <w:t>, seconded by</w:t>
      </w:r>
      <w:r>
        <w:rPr>
          <w:sz w:val="21"/>
          <w:szCs w:val="21"/>
        </w:rPr>
        <w:t xml:space="preserve"> Tiber</w:t>
      </w:r>
      <w:r w:rsidRPr="00D06D75">
        <w:rPr>
          <w:sz w:val="21"/>
          <w:szCs w:val="21"/>
        </w:rPr>
        <w:t xml:space="preserve">, to </w:t>
      </w:r>
      <w:r>
        <w:rPr>
          <w:sz w:val="21"/>
          <w:szCs w:val="21"/>
        </w:rPr>
        <w:t>accept mowing proposal from Mason Brandt for Oakdale Cemetery as per the schedule</w:t>
      </w:r>
      <w:r w:rsidRPr="00D06D75">
        <w:rPr>
          <w:sz w:val="21"/>
          <w:szCs w:val="21"/>
        </w:rPr>
        <w:t xml:space="preserve">.  </w:t>
      </w:r>
      <w:r>
        <w:rPr>
          <w:sz w:val="21"/>
          <w:szCs w:val="21"/>
        </w:rPr>
        <w:t xml:space="preserve">Schedule listed $260 per mowing with equipment, repair, fuel, and insurance provided for mowing, weed control, and bush trimming.  </w:t>
      </w:r>
      <w:r w:rsidRPr="00D06D75">
        <w:rPr>
          <w:sz w:val="21"/>
          <w:szCs w:val="21"/>
        </w:rPr>
        <w:t>All ayes.  Motion carried.</w:t>
      </w:r>
    </w:p>
    <w:p w14:paraId="024F0FAD" w14:textId="77777777" w:rsidR="00A83A1B" w:rsidRDefault="00A83A1B" w:rsidP="006C69B9">
      <w:pPr>
        <w:jc w:val="both"/>
        <w:rPr>
          <w:sz w:val="21"/>
          <w:szCs w:val="21"/>
        </w:rPr>
      </w:pPr>
    </w:p>
    <w:p w14:paraId="726422ED" w14:textId="1832F20F" w:rsidR="00DF7384" w:rsidRPr="00D06D75" w:rsidRDefault="00DF7384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A83A1B">
        <w:rPr>
          <w:sz w:val="21"/>
          <w:szCs w:val="21"/>
        </w:rPr>
        <w:t>Tiber</w:t>
      </w:r>
      <w:r w:rsidR="00CA678D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A83A1B">
        <w:rPr>
          <w:sz w:val="21"/>
          <w:szCs w:val="21"/>
        </w:rPr>
        <w:t>Dechant</w:t>
      </w:r>
      <w:r w:rsidRPr="00D06D75">
        <w:rPr>
          <w:sz w:val="21"/>
          <w:szCs w:val="21"/>
        </w:rPr>
        <w:t>, to accept the Treasurer’s report as presented.  All ayes.  Motion carried.</w:t>
      </w:r>
    </w:p>
    <w:p w14:paraId="144F728B" w14:textId="46EA023B" w:rsidR="00BE4FBC" w:rsidRPr="00D06D75" w:rsidRDefault="00BE4FBC" w:rsidP="008872BE">
      <w:pPr>
        <w:jc w:val="both"/>
        <w:rPr>
          <w:sz w:val="21"/>
          <w:szCs w:val="21"/>
        </w:rPr>
      </w:pPr>
    </w:p>
    <w:p w14:paraId="75D69D2D" w14:textId="4FA1CE9F" w:rsidR="0073281A" w:rsidRPr="00D06D75" w:rsidRDefault="0073281A" w:rsidP="0073281A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A83A1B">
        <w:rPr>
          <w:sz w:val="21"/>
          <w:szCs w:val="21"/>
        </w:rPr>
        <w:t>Dechant</w:t>
      </w:r>
      <w:r w:rsid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A83A1B">
        <w:rPr>
          <w:sz w:val="21"/>
          <w:szCs w:val="21"/>
        </w:rPr>
        <w:t>Tiber</w:t>
      </w:r>
      <w:r w:rsidRPr="00D06D75">
        <w:rPr>
          <w:sz w:val="21"/>
          <w:szCs w:val="21"/>
        </w:rPr>
        <w:t>, to accept the Clerk’s report as presented.  All ayes.  Motion carried.</w:t>
      </w:r>
    </w:p>
    <w:p w14:paraId="594D075A" w14:textId="7B1FEFB1" w:rsidR="00C46B77" w:rsidRPr="00D06D75" w:rsidRDefault="00C46B77" w:rsidP="0073281A">
      <w:pPr>
        <w:jc w:val="both"/>
        <w:rPr>
          <w:sz w:val="21"/>
          <w:szCs w:val="21"/>
        </w:rPr>
      </w:pPr>
    </w:p>
    <w:p w14:paraId="33FC1B27" w14:textId="286BA851" w:rsidR="00272D3C" w:rsidRDefault="00272D3C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Credit Card limit discussed.  Only one credit card is available.  Request two additional credit cards for a total of three.</w:t>
      </w:r>
    </w:p>
    <w:p w14:paraId="4524E44C" w14:textId="33570C48" w:rsidR="00272D3C" w:rsidRDefault="00272D3C" w:rsidP="008872BE">
      <w:pPr>
        <w:jc w:val="both"/>
        <w:rPr>
          <w:sz w:val="21"/>
          <w:szCs w:val="21"/>
        </w:rPr>
      </w:pPr>
    </w:p>
    <w:p w14:paraId="2D7EE360" w14:textId="6D3EA1AE" w:rsidR="00272D3C" w:rsidRDefault="00272D3C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Fleet fueling accounts discussed.  Payment terms are weekly.  Proceed with request to increase Visa credit limit.</w:t>
      </w:r>
    </w:p>
    <w:p w14:paraId="49D121AE" w14:textId="77777777" w:rsidR="00272D3C" w:rsidRDefault="00272D3C" w:rsidP="008872BE">
      <w:pPr>
        <w:jc w:val="both"/>
        <w:rPr>
          <w:sz w:val="21"/>
          <w:szCs w:val="21"/>
        </w:rPr>
      </w:pPr>
    </w:p>
    <w:p w14:paraId="2898C7D1" w14:textId="0CBA6A77" w:rsidR="008872BE" w:rsidRDefault="008872BE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89040C">
        <w:rPr>
          <w:sz w:val="21"/>
          <w:szCs w:val="21"/>
        </w:rPr>
        <w:t>Bloom</w:t>
      </w:r>
      <w:r w:rsidR="009C761E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89040C">
        <w:rPr>
          <w:sz w:val="21"/>
          <w:szCs w:val="21"/>
        </w:rPr>
        <w:t>Dechant</w:t>
      </w:r>
      <w:r w:rsidR="003306E9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payment of bills </w:t>
      </w:r>
      <w:r w:rsidR="00272D3C">
        <w:rPr>
          <w:sz w:val="21"/>
          <w:szCs w:val="21"/>
        </w:rPr>
        <w:t>with exception of Burke Truck invoice to clarify if it was double billed</w:t>
      </w:r>
      <w:r w:rsidR="006504EC" w:rsidRPr="00D06D75">
        <w:rPr>
          <w:sz w:val="21"/>
          <w:szCs w:val="21"/>
        </w:rPr>
        <w:t xml:space="preserve">.  </w:t>
      </w:r>
      <w:r w:rsidRPr="00D06D75">
        <w:rPr>
          <w:sz w:val="21"/>
          <w:szCs w:val="21"/>
        </w:rPr>
        <w:t>All ayes.  Motion carried.</w:t>
      </w:r>
    </w:p>
    <w:p w14:paraId="669313C5" w14:textId="336A63C7" w:rsidR="00272D3C" w:rsidRDefault="00272D3C" w:rsidP="008872BE">
      <w:pPr>
        <w:jc w:val="both"/>
        <w:rPr>
          <w:sz w:val="21"/>
          <w:szCs w:val="21"/>
        </w:rPr>
      </w:pPr>
    </w:p>
    <w:p w14:paraId="1382A2C3" w14:textId="03D2ABF8" w:rsidR="00272D3C" w:rsidRPr="00D06D75" w:rsidRDefault="00272D3C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Brush problems in road ditches from ice/snowstorm discussed.  Possible rental of brush hog from Vermeer in West Salem.  Patrolman will inquire further.</w:t>
      </w:r>
    </w:p>
    <w:p w14:paraId="2F0C17CF" w14:textId="7DFA28F4" w:rsidR="00EC7E72" w:rsidRPr="00D06D75" w:rsidRDefault="00EC7E72" w:rsidP="008872BE">
      <w:pPr>
        <w:jc w:val="both"/>
        <w:rPr>
          <w:sz w:val="21"/>
          <w:szCs w:val="21"/>
        </w:rPr>
      </w:pPr>
    </w:p>
    <w:p w14:paraId="5AC55CC2" w14:textId="264BF0F9" w:rsidR="004668B8" w:rsidRDefault="003306E9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 xml:space="preserve">discussed.  </w:t>
      </w:r>
      <w:r w:rsidR="00272D3C">
        <w:rPr>
          <w:sz w:val="21"/>
          <w:szCs w:val="21"/>
        </w:rPr>
        <w:t>Patrolman vacation.  Plow truck order, no status updates.  Bridge repairs are mostly complete with a few that still need beam tightening.  However, no tools to complete beam tightening on hand.</w:t>
      </w:r>
    </w:p>
    <w:p w14:paraId="4A685846" w14:textId="200F4AC6" w:rsidR="00272D3C" w:rsidRDefault="00272D3C" w:rsidP="008872BE">
      <w:pPr>
        <w:jc w:val="both"/>
        <w:rPr>
          <w:sz w:val="21"/>
          <w:szCs w:val="21"/>
        </w:rPr>
      </w:pPr>
    </w:p>
    <w:p w14:paraId="05B46380" w14:textId="09558808" w:rsidR="00272D3C" w:rsidRDefault="00272D3C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Follow up with Nancy Vermeer regarding fire call reimbursement requests from the State.  </w:t>
      </w:r>
    </w:p>
    <w:p w14:paraId="51735F21" w14:textId="77777777" w:rsidR="004668B8" w:rsidRDefault="004668B8" w:rsidP="008872BE">
      <w:pPr>
        <w:jc w:val="both"/>
        <w:rPr>
          <w:sz w:val="21"/>
          <w:szCs w:val="21"/>
        </w:rPr>
      </w:pPr>
    </w:p>
    <w:p w14:paraId="6F03B6B3" w14:textId="33C3CF74" w:rsidR="00EC7E72" w:rsidRDefault="00876808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Road inspections set to be April 17</w:t>
      </w:r>
      <w:r w:rsidRPr="00876808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@ 8am.</w:t>
      </w:r>
    </w:p>
    <w:p w14:paraId="42BA327B" w14:textId="7C2F7092" w:rsidR="0053131F" w:rsidRDefault="0053131F" w:rsidP="008872BE">
      <w:pPr>
        <w:jc w:val="both"/>
        <w:rPr>
          <w:sz w:val="21"/>
          <w:szCs w:val="21"/>
        </w:rPr>
      </w:pPr>
    </w:p>
    <w:p w14:paraId="253729A1" w14:textId="2268493A" w:rsidR="00B664B1" w:rsidRDefault="00B664B1" w:rsidP="00AE6995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Correspondence discussed.  </w:t>
      </w:r>
    </w:p>
    <w:p w14:paraId="15CE00DA" w14:textId="1B036950" w:rsidR="004668B8" w:rsidRDefault="004668B8" w:rsidP="00AE6995">
      <w:pPr>
        <w:jc w:val="both"/>
        <w:rPr>
          <w:sz w:val="21"/>
          <w:szCs w:val="21"/>
        </w:rPr>
      </w:pPr>
    </w:p>
    <w:p w14:paraId="72C53819" w14:textId="5C4A1B71" w:rsidR="005C3ED9" w:rsidRPr="00D06D75" w:rsidRDefault="00015ED5" w:rsidP="00DB11C0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876808">
        <w:rPr>
          <w:sz w:val="21"/>
          <w:szCs w:val="21"/>
        </w:rPr>
        <w:t>Dechant</w:t>
      </w:r>
      <w:r w:rsidR="0002253B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r w:rsidR="00876808">
        <w:rPr>
          <w:sz w:val="21"/>
          <w:szCs w:val="21"/>
        </w:rPr>
        <w:t>Tiber</w:t>
      </w:r>
      <w:r w:rsidR="00403291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876808">
        <w:rPr>
          <w:sz w:val="21"/>
          <w:szCs w:val="21"/>
        </w:rPr>
        <w:t>6</w:t>
      </w:r>
      <w:r w:rsidR="00B84A02" w:rsidRPr="00D06D75">
        <w:rPr>
          <w:sz w:val="21"/>
          <w:szCs w:val="21"/>
        </w:rPr>
        <w:t>:</w:t>
      </w:r>
      <w:r w:rsidR="00876808">
        <w:rPr>
          <w:sz w:val="21"/>
          <w:szCs w:val="21"/>
        </w:rPr>
        <w:t>55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1305FBF0" w14:textId="78037054" w:rsidR="005D37D7" w:rsidRPr="00D06D75" w:rsidRDefault="005D37D7" w:rsidP="00DB11C0">
      <w:pPr>
        <w:jc w:val="both"/>
        <w:rPr>
          <w:sz w:val="21"/>
          <w:szCs w:val="21"/>
        </w:rPr>
      </w:pPr>
    </w:p>
    <w:p w14:paraId="406B2092" w14:textId="63D2C1F2" w:rsidR="00442CD6" w:rsidRDefault="005750E3" w:rsidP="00DB11C0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442CD6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704" w14:textId="77777777" w:rsidR="00204158" w:rsidRDefault="00204158" w:rsidP="00204158">
      <w:r>
        <w:separator/>
      </w:r>
    </w:p>
  </w:endnote>
  <w:endnote w:type="continuationSeparator" w:id="0">
    <w:p w14:paraId="14250AAE" w14:textId="77777777" w:rsidR="00204158" w:rsidRDefault="00204158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12" w14:textId="77777777" w:rsidR="00204158" w:rsidRDefault="00204158" w:rsidP="00204158">
      <w:r>
        <w:separator/>
      </w:r>
    </w:p>
  </w:footnote>
  <w:footnote w:type="continuationSeparator" w:id="0">
    <w:p w14:paraId="5959BB0D" w14:textId="77777777" w:rsidR="00204158" w:rsidRDefault="00204158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EFC"/>
    <w:rsid w:val="0000506B"/>
    <w:rsid w:val="00015ED5"/>
    <w:rsid w:val="0002253B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58F"/>
    <w:rsid w:val="00093A9F"/>
    <w:rsid w:val="000A1C12"/>
    <w:rsid w:val="000A2F12"/>
    <w:rsid w:val="000B3597"/>
    <w:rsid w:val="000C2204"/>
    <w:rsid w:val="000C3742"/>
    <w:rsid w:val="000F6FC1"/>
    <w:rsid w:val="001058B1"/>
    <w:rsid w:val="0011209E"/>
    <w:rsid w:val="00113B53"/>
    <w:rsid w:val="00121580"/>
    <w:rsid w:val="00124FBF"/>
    <w:rsid w:val="001279A9"/>
    <w:rsid w:val="00134B26"/>
    <w:rsid w:val="001417A7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2D3C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1912"/>
    <w:rsid w:val="00304474"/>
    <w:rsid w:val="00321D49"/>
    <w:rsid w:val="003234BB"/>
    <w:rsid w:val="0032520D"/>
    <w:rsid w:val="003306E9"/>
    <w:rsid w:val="003345C4"/>
    <w:rsid w:val="00334686"/>
    <w:rsid w:val="0035126A"/>
    <w:rsid w:val="00360CE5"/>
    <w:rsid w:val="003621C6"/>
    <w:rsid w:val="00363E5E"/>
    <w:rsid w:val="003733C2"/>
    <w:rsid w:val="00373D39"/>
    <w:rsid w:val="0037607B"/>
    <w:rsid w:val="00376C0D"/>
    <w:rsid w:val="0038261F"/>
    <w:rsid w:val="0038396C"/>
    <w:rsid w:val="00387349"/>
    <w:rsid w:val="00397AFA"/>
    <w:rsid w:val="003B63E7"/>
    <w:rsid w:val="003D5FB2"/>
    <w:rsid w:val="003D6F59"/>
    <w:rsid w:val="003E1491"/>
    <w:rsid w:val="003E5A48"/>
    <w:rsid w:val="003E64B2"/>
    <w:rsid w:val="003E6FBE"/>
    <w:rsid w:val="003F08CD"/>
    <w:rsid w:val="003F0C2A"/>
    <w:rsid w:val="003F30BF"/>
    <w:rsid w:val="003F5B34"/>
    <w:rsid w:val="00403291"/>
    <w:rsid w:val="0040448A"/>
    <w:rsid w:val="00405E84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60B26"/>
    <w:rsid w:val="0046276A"/>
    <w:rsid w:val="004628BE"/>
    <w:rsid w:val="004668B8"/>
    <w:rsid w:val="00470CAA"/>
    <w:rsid w:val="0047366A"/>
    <w:rsid w:val="0048449D"/>
    <w:rsid w:val="004864DF"/>
    <w:rsid w:val="00490336"/>
    <w:rsid w:val="00492F48"/>
    <w:rsid w:val="0049459F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131F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1769"/>
    <w:rsid w:val="005C1C5D"/>
    <w:rsid w:val="005C3ED9"/>
    <w:rsid w:val="005C7331"/>
    <w:rsid w:val="005D1064"/>
    <w:rsid w:val="005D3791"/>
    <w:rsid w:val="005D37D7"/>
    <w:rsid w:val="005D5869"/>
    <w:rsid w:val="005D7FD9"/>
    <w:rsid w:val="005E2639"/>
    <w:rsid w:val="005E56E9"/>
    <w:rsid w:val="005F689D"/>
    <w:rsid w:val="006001CF"/>
    <w:rsid w:val="0060041C"/>
    <w:rsid w:val="0060495B"/>
    <w:rsid w:val="00610615"/>
    <w:rsid w:val="0061488B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753F9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2410"/>
    <w:rsid w:val="00704653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6C29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7F78B9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76808"/>
    <w:rsid w:val="00886F77"/>
    <w:rsid w:val="008872BE"/>
    <w:rsid w:val="0089040C"/>
    <w:rsid w:val="00894AAE"/>
    <w:rsid w:val="00895926"/>
    <w:rsid w:val="008A1C03"/>
    <w:rsid w:val="008C5231"/>
    <w:rsid w:val="009035E9"/>
    <w:rsid w:val="009068D6"/>
    <w:rsid w:val="0091365E"/>
    <w:rsid w:val="009163E2"/>
    <w:rsid w:val="009227D9"/>
    <w:rsid w:val="0095265F"/>
    <w:rsid w:val="00955138"/>
    <w:rsid w:val="00957E7D"/>
    <w:rsid w:val="0096726F"/>
    <w:rsid w:val="009703F8"/>
    <w:rsid w:val="009714D8"/>
    <w:rsid w:val="009726DC"/>
    <w:rsid w:val="00977E7D"/>
    <w:rsid w:val="00984A1D"/>
    <w:rsid w:val="00987419"/>
    <w:rsid w:val="00994591"/>
    <w:rsid w:val="0099511E"/>
    <w:rsid w:val="00996146"/>
    <w:rsid w:val="0099751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25C61"/>
    <w:rsid w:val="00A316A4"/>
    <w:rsid w:val="00A43767"/>
    <w:rsid w:val="00A43845"/>
    <w:rsid w:val="00A43C2E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450A"/>
    <w:rsid w:val="00A752C7"/>
    <w:rsid w:val="00A83A1B"/>
    <w:rsid w:val="00A8458D"/>
    <w:rsid w:val="00A91700"/>
    <w:rsid w:val="00AA527F"/>
    <w:rsid w:val="00AA6F1D"/>
    <w:rsid w:val="00AB1E77"/>
    <w:rsid w:val="00AB5BB8"/>
    <w:rsid w:val="00AC17E8"/>
    <w:rsid w:val="00AC32C3"/>
    <w:rsid w:val="00AC431F"/>
    <w:rsid w:val="00AC7DA4"/>
    <w:rsid w:val="00AD48F0"/>
    <w:rsid w:val="00AE0A13"/>
    <w:rsid w:val="00AE6995"/>
    <w:rsid w:val="00AF1CF0"/>
    <w:rsid w:val="00AF3043"/>
    <w:rsid w:val="00B01983"/>
    <w:rsid w:val="00B053A7"/>
    <w:rsid w:val="00B07BA9"/>
    <w:rsid w:val="00B107A2"/>
    <w:rsid w:val="00B15B0E"/>
    <w:rsid w:val="00B20900"/>
    <w:rsid w:val="00B23DFE"/>
    <w:rsid w:val="00B23E75"/>
    <w:rsid w:val="00B25012"/>
    <w:rsid w:val="00B36DB8"/>
    <w:rsid w:val="00B46B81"/>
    <w:rsid w:val="00B517FA"/>
    <w:rsid w:val="00B60FBC"/>
    <w:rsid w:val="00B6214D"/>
    <w:rsid w:val="00B664B1"/>
    <w:rsid w:val="00B72086"/>
    <w:rsid w:val="00B75DEB"/>
    <w:rsid w:val="00B765DD"/>
    <w:rsid w:val="00B77404"/>
    <w:rsid w:val="00B8493C"/>
    <w:rsid w:val="00B84A02"/>
    <w:rsid w:val="00B8595B"/>
    <w:rsid w:val="00B86A4C"/>
    <w:rsid w:val="00B91B78"/>
    <w:rsid w:val="00B96922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410F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6D75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4CCD"/>
    <w:rsid w:val="00D559A1"/>
    <w:rsid w:val="00D568E4"/>
    <w:rsid w:val="00D6058E"/>
    <w:rsid w:val="00D63275"/>
    <w:rsid w:val="00D63AC4"/>
    <w:rsid w:val="00D67510"/>
    <w:rsid w:val="00D7448F"/>
    <w:rsid w:val="00D74538"/>
    <w:rsid w:val="00D75F0D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53E83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B543F"/>
    <w:rsid w:val="00EC4676"/>
    <w:rsid w:val="00EC7E72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5</cp:revision>
  <cp:lastPrinted>2020-09-05T00:18:00Z</cp:lastPrinted>
  <dcterms:created xsi:type="dcterms:W3CDTF">2023-02-09T00:33:00Z</dcterms:created>
  <dcterms:modified xsi:type="dcterms:W3CDTF">2023-04-06T00:21:00Z</dcterms:modified>
</cp:coreProperties>
</file>